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2F" w:rsidRPr="00C54160" w:rsidRDefault="00C94A2F">
      <w:r w:rsidRPr="00C54160">
        <w:t xml:space="preserve">   </w:t>
      </w:r>
      <w:bookmarkStart w:id="0" w:name="_GoBack"/>
      <w:bookmarkEnd w:id="0"/>
    </w:p>
    <w:p w:rsidR="00516BB3" w:rsidRPr="00C54160" w:rsidRDefault="00516BB3" w:rsidP="00516BB3">
      <w:pPr>
        <w:spacing w:line="360" w:lineRule="auto"/>
      </w:pP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JUNTO </w:t>
      </w:r>
      <w:r w:rsidR="00FB45F0">
        <w:rPr>
          <w:b/>
        </w:rPr>
        <w:t>A SECRETARIA DE OBRAS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</w:t>
      </w:r>
      <w:r w:rsidR="001B4AF7">
        <w:rPr>
          <w:b/>
        </w:rPr>
        <w:t>CONSTRUÇÃO/MANUTENÇÃO/REFORMA DE ACOSTAMENTO, NA ALTURA DO KM 01,</w:t>
      </w:r>
      <w:r w:rsidR="00FB45F0">
        <w:rPr>
          <w:b/>
        </w:rPr>
        <w:t xml:space="preserve"> NA </w:t>
      </w:r>
      <w:r w:rsidR="001B4AF7">
        <w:rPr>
          <w:b/>
        </w:rPr>
        <w:t>RODOVIA DOS AGRICULTORES (ESTRADA MMR TREZENTOS E QUARENTA E SETE)</w:t>
      </w:r>
      <w:r w:rsidR="00FB45F0">
        <w:rPr>
          <w:b/>
        </w:rPr>
        <w:t>, MOGI MIRIM</w:t>
      </w:r>
      <w:r w:rsidR="0054056A">
        <w:rPr>
          <w:b/>
        </w:rPr>
        <w:t>/SP</w:t>
      </w:r>
      <w:r w:rsidR="00FB45F0">
        <w:rPr>
          <w:b/>
        </w:rPr>
        <w:t>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363089">
        <w:t xml:space="preserve"> </w:t>
      </w:r>
      <w:r w:rsidR="00363089" w:rsidRPr="00363089">
        <w:rPr>
          <w:b/>
        </w:rPr>
        <w:t>E SENHORAS</w:t>
      </w:r>
      <w:r w:rsidR="00363089">
        <w:t xml:space="preserve"> </w:t>
      </w:r>
      <w:r w:rsidR="001B4AF7">
        <w:rPr>
          <w:b/>
        </w:rPr>
        <w:t>VEREADORAS</w:t>
      </w:r>
      <w:r w:rsidRPr="00C54160">
        <w:t xml:space="preserve">              </w:t>
      </w:r>
    </w:p>
    <w:p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:rsidR="00FB45F0" w:rsidRDefault="00FB45F0" w:rsidP="00B211B7">
      <w:pPr>
        <w:spacing w:line="360" w:lineRule="auto"/>
        <w:ind w:firstLine="709"/>
        <w:jc w:val="both"/>
      </w:pPr>
      <w:r>
        <w:t xml:space="preserve">Fomos procurados pelos moradores da </w:t>
      </w:r>
      <w:r w:rsidR="001B4AF7">
        <w:t>Rodovia dos Agricultores</w:t>
      </w:r>
      <w:r w:rsidR="00654FFD">
        <w:t>,</w:t>
      </w:r>
      <w:r>
        <w:t xml:space="preserve"> os quais solicita</w:t>
      </w:r>
      <w:r w:rsidR="001B4AF7">
        <w:t>ram urgente operação de REFORMA/MANUTENÇÃO/CONSTRUÇÃO de ACOSTAMENTO, na altura do KM 01.</w:t>
      </w:r>
    </w:p>
    <w:p w:rsidR="00FB45F0" w:rsidRDefault="00FB45F0" w:rsidP="00B211B7">
      <w:pPr>
        <w:spacing w:line="360" w:lineRule="auto"/>
        <w:ind w:firstLine="709"/>
        <w:jc w:val="both"/>
      </w:pPr>
      <w:r>
        <w:t xml:space="preserve">Segundo a reivindicação dos </w:t>
      </w:r>
      <w:r w:rsidR="00363089">
        <w:t>munícipes</w:t>
      </w:r>
      <w:r w:rsidR="0054056A">
        <w:t>,</w:t>
      </w:r>
      <w:r w:rsidR="00363089">
        <w:t xml:space="preserve"> </w:t>
      </w:r>
      <w:proofErr w:type="spellStart"/>
      <w:r w:rsidR="00363089">
        <w:t>é</w:t>
      </w:r>
      <w:proofErr w:type="spellEnd"/>
      <w:r w:rsidR="00363089">
        <w:t xml:space="preserve"> necessário</w:t>
      </w:r>
      <w:r w:rsidR="00654FFD">
        <w:t xml:space="preserve"> realizar reparos pois</w:t>
      </w:r>
      <w:r w:rsidR="00363089">
        <w:t xml:space="preserve"> a falta de um</w:t>
      </w:r>
      <w:r w:rsidR="001B4AF7">
        <w:t xml:space="preserve"> acostamento pavimentado e bem sinalizado</w:t>
      </w:r>
      <w:r w:rsidR="00654FFD">
        <w:t xml:space="preserve"> </w:t>
      </w:r>
      <w:r w:rsidR="001B4AF7">
        <w:t>está</w:t>
      </w:r>
      <w:r w:rsidR="00654FFD">
        <w:t xml:space="preserve"> causando</w:t>
      </w:r>
      <w:r w:rsidR="001B4AF7">
        <w:t xml:space="preserve"> acidentes e</w:t>
      </w:r>
      <w:r w:rsidR="00654FFD">
        <w:t xml:space="preserve"> danos nos veículos que transitam o local</w:t>
      </w:r>
      <w:r>
        <w:t>.</w:t>
      </w:r>
    </w:p>
    <w:p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operação </w:t>
      </w:r>
      <w:r w:rsidR="001B4AF7">
        <w:t>REFORMA/MANUTENÇÃO/CONSTRUÇÃO de ACOSTAMENTO,</w:t>
      </w:r>
      <w:r w:rsidR="00E8749E" w:rsidRPr="00E8749E">
        <w:t xml:space="preserve"> na </w:t>
      </w:r>
      <w:r w:rsidR="001B4AF7">
        <w:t>Rodovia dos Agricultores</w:t>
      </w:r>
      <w:r w:rsidR="00FB45F0" w:rsidRPr="00FB45F0">
        <w:t>,</w:t>
      </w:r>
      <w:r w:rsidR="001B4AF7">
        <w:t xml:space="preserve"> KM 01,</w:t>
      </w:r>
      <w:r w:rsidR="00FB45F0" w:rsidRPr="00FB45F0">
        <w:t xml:space="preserve"> Mogi Mirim</w:t>
      </w:r>
      <w:r w:rsidR="001B4AF7">
        <w:t>/SP</w:t>
      </w:r>
      <w:r w:rsidR="00FB45F0" w:rsidRPr="00FB45F0">
        <w:t>.</w:t>
      </w:r>
    </w:p>
    <w:p w:rsidR="002853AA" w:rsidRDefault="002853AA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DC248A">
        <w:rPr>
          <w:b/>
        </w:rPr>
        <w:t>1</w:t>
      </w:r>
      <w:r w:rsidR="00FB45F0">
        <w:rPr>
          <w:b/>
        </w:rPr>
        <w:t>2</w:t>
      </w:r>
      <w:r w:rsidRPr="00C54160">
        <w:rPr>
          <w:b/>
        </w:rPr>
        <w:t xml:space="preserve"> de </w:t>
      </w:r>
      <w:r w:rsidR="00FB45F0">
        <w:rPr>
          <w:b/>
        </w:rPr>
        <w:t>março de 2018</w:t>
      </w: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CF402C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7615" cy="72898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03" w:rsidRDefault="000C2D03">
      <w:r>
        <w:separator/>
      </w:r>
    </w:p>
  </w:endnote>
  <w:endnote w:type="continuationSeparator" w:id="0">
    <w:p w:rsidR="000C2D03" w:rsidRDefault="000C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03" w:rsidRDefault="000C2D03">
      <w:r>
        <w:separator/>
      </w:r>
    </w:p>
  </w:footnote>
  <w:footnote w:type="continuationSeparator" w:id="0">
    <w:p w:rsidR="000C2D03" w:rsidRDefault="000C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D2" w:rsidRDefault="00CF402C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6"/>
    <w:rsid w:val="00064D54"/>
    <w:rsid w:val="00072EDC"/>
    <w:rsid w:val="000802B0"/>
    <w:rsid w:val="00092B82"/>
    <w:rsid w:val="0009469D"/>
    <w:rsid w:val="000A5BC4"/>
    <w:rsid w:val="000C2D03"/>
    <w:rsid w:val="00106F3F"/>
    <w:rsid w:val="00123172"/>
    <w:rsid w:val="0017514A"/>
    <w:rsid w:val="00197B77"/>
    <w:rsid w:val="001A6BB7"/>
    <w:rsid w:val="001B4A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63089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056A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F402C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26BC02-91FC-495F-9B1D-D3721C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DC09-D84F-41D3-B0AC-ED52BDF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Magalhaes</cp:lastModifiedBy>
  <cp:revision>3</cp:revision>
  <cp:lastPrinted>2018-03-05T11:26:00Z</cp:lastPrinted>
  <dcterms:created xsi:type="dcterms:W3CDTF">2018-08-07T12:32:00Z</dcterms:created>
  <dcterms:modified xsi:type="dcterms:W3CDTF">2018-08-07T12:32:00Z</dcterms:modified>
</cp:coreProperties>
</file>